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60" w:rsidRDefault="00340B60" w:rsidP="00896A43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095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0B60" w:rsidRPr="002C601A" w:rsidRDefault="00340B60" w:rsidP="00340B60">
      <w:pPr>
        <w:spacing w:after="0" w:line="240" w:lineRule="auto"/>
        <w:jc w:val="center"/>
        <w:rPr>
          <w:sz w:val="36"/>
          <w:szCs w:val="36"/>
        </w:rPr>
      </w:pPr>
      <w:r w:rsidRPr="002C601A">
        <w:rPr>
          <w:sz w:val="36"/>
          <w:szCs w:val="36"/>
        </w:rPr>
        <w:t>COLLEGE OF ENGINEERING AND TECHNOLOGY</w:t>
      </w:r>
    </w:p>
    <w:p w:rsidR="00340B60" w:rsidRPr="002C601A" w:rsidRDefault="00340B60" w:rsidP="00340B60">
      <w:pPr>
        <w:spacing w:after="0" w:line="240" w:lineRule="auto"/>
        <w:jc w:val="center"/>
        <w:rPr>
          <w:sz w:val="28"/>
          <w:szCs w:val="28"/>
        </w:rPr>
      </w:pPr>
      <w:r w:rsidRPr="002C601A">
        <w:rPr>
          <w:sz w:val="28"/>
          <w:szCs w:val="28"/>
        </w:rPr>
        <w:t xml:space="preserve">(A Constituent College of BPUT, </w:t>
      </w:r>
      <w:proofErr w:type="spellStart"/>
      <w:r w:rsidRPr="002C601A">
        <w:rPr>
          <w:sz w:val="28"/>
          <w:szCs w:val="28"/>
        </w:rPr>
        <w:t>Odisha</w:t>
      </w:r>
      <w:proofErr w:type="spellEnd"/>
      <w:r w:rsidRPr="002C601A">
        <w:rPr>
          <w:sz w:val="28"/>
          <w:szCs w:val="28"/>
        </w:rPr>
        <w:t>, Rourkela)</w:t>
      </w:r>
    </w:p>
    <w:p w:rsidR="00340B60" w:rsidRPr="00E54C7A" w:rsidRDefault="00340B60" w:rsidP="00340B60">
      <w:pPr>
        <w:spacing w:after="0" w:line="240" w:lineRule="auto"/>
        <w:jc w:val="center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 (ODISHA)</w:t>
      </w:r>
    </w:p>
    <w:p w:rsidR="00340B60" w:rsidRDefault="00340B60" w:rsidP="00896A43">
      <w:pPr>
        <w:ind w:left="720" w:firstLine="720"/>
        <w:rPr>
          <w:sz w:val="28"/>
          <w:szCs w:val="28"/>
        </w:rPr>
      </w:pPr>
    </w:p>
    <w:p w:rsidR="00896A43" w:rsidRPr="00203704" w:rsidRDefault="00896A43" w:rsidP="00896A43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 xml:space="preserve">Ref. No. 2601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>Dt. 08/08/2016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students are </w:t>
      </w:r>
      <w:r w:rsidR="00024742">
        <w:rPr>
          <w:sz w:val="28"/>
          <w:szCs w:val="28"/>
          <w:lang w:val="en-GB"/>
        </w:rPr>
        <w:t>provisionally</w:t>
      </w:r>
      <w:r>
        <w:rPr>
          <w:sz w:val="28"/>
          <w:szCs w:val="28"/>
          <w:lang w:val="en-GB"/>
        </w:rPr>
        <w:t xml:space="preserve"> </w:t>
      </w:r>
      <w:r w:rsidRPr="00895B12">
        <w:rPr>
          <w:sz w:val="28"/>
          <w:szCs w:val="28"/>
          <w:lang w:val="en-GB"/>
        </w:rPr>
        <w:t>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>
        <w:rPr>
          <w:sz w:val="28"/>
          <w:szCs w:val="28"/>
          <w:lang w:val="en-GB"/>
        </w:rPr>
        <w:t>-</w:t>
      </w:r>
      <w:r w:rsidRPr="00895B12">
        <w:rPr>
          <w:sz w:val="28"/>
          <w:szCs w:val="28"/>
          <w:lang w:val="en-GB"/>
        </w:rPr>
        <w:t>4 (outside campus) and R</w:t>
      </w:r>
      <w:r>
        <w:rPr>
          <w:sz w:val="28"/>
          <w:szCs w:val="28"/>
          <w:lang w:val="en-GB"/>
        </w:rPr>
        <w:t xml:space="preserve">amanujan </w:t>
      </w:r>
      <w:r w:rsidRPr="00895B12">
        <w:rPr>
          <w:sz w:val="28"/>
          <w:szCs w:val="28"/>
          <w:lang w:val="en-GB"/>
        </w:rPr>
        <w:t>H</w:t>
      </w:r>
      <w:r>
        <w:rPr>
          <w:sz w:val="28"/>
          <w:szCs w:val="28"/>
          <w:lang w:val="en-GB"/>
        </w:rPr>
        <w:t xml:space="preserve">all of </w:t>
      </w:r>
      <w:r w:rsidRPr="00895B12">
        <w:rPr>
          <w:sz w:val="28"/>
          <w:szCs w:val="28"/>
          <w:lang w:val="en-GB"/>
        </w:rPr>
        <w:t>R</w:t>
      </w:r>
      <w:r>
        <w:rPr>
          <w:sz w:val="28"/>
          <w:szCs w:val="28"/>
          <w:lang w:val="en-GB"/>
        </w:rPr>
        <w:t xml:space="preserve">esidence (RHR) (inside campus)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>report concerned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>
        <w:rPr>
          <w:sz w:val="28"/>
          <w:szCs w:val="28"/>
          <w:lang w:val="en-GB"/>
        </w:rPr>
        <w:t>between 2:30PM to 5PM on the date of orientation.</w:t>
      </w:r>
      <w:r w:rsidRPr="00AA21BD">
        <w:rPr>
          <w:sz w:val="28"/>
          <w:szCs w:val="28"/>
          <w:lang w:val="en-GB"/>
        </w:rPr>
        <w:t xml:space="preserve"> They should come with two separate demand drafts, i.e. </w:t>
      </w:r>
    </w:p>
    <w:p w:rsidR="008A5228" w:rsidRPr="00B60C91" w:rsidRDefault="008A5228" w:rsidP="001239F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60C91">
        <w:rPr>
          <w:sz w:val="28"/>
          <w:szCs w:val="28"/>
          <w:lang w:val="en-GB"/>
        </w:rPr>
        <w:t xml:space="preserve">DD amounting to </w:t>
      </w:r>
      <w:r w:rsidRPr="00366666">
        <w:rPr>
          <w:b/>
          <w:sz w:val="28"/>
          <w:szCs w:val="28"/>
          <w:lang w:val="en-GB"/>
        </w:rPr>
        <w:t>Rs. 5, 330/- (Five thousand three hundred thirty)</w:t>
      </w:r>
      <w:r w:rsidRPr="00B60C91">
        <w:rPr>
          <w:sz w:val="28"/>
          <w:szCs w:val="28"/>
          <w:lang w:val="en-GB"/>
        </w:rPr>
        <w:t xml:space="preserve"> drawn in favour of the Principal, CET, payable at Bhubaneswar.</w:t>
      </w:r>
    </w:p>
    <w:p w:rsidR="008A5228" w:rsidRPr="00B60C91" w:rsidRDefault="008A5228" w:rsidP="001239F6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</w:t>
      </w:r>
      <w:r w:rsidRPr="00B60C91">
        <w:rPr>
          <w:sz w:val="28"/>
          <w:szCs w:val="28"/>
          <w:lang w:val="en-GB"/>
        </w:rPr>
        <w:t xml:space="preserve">nother DD amounting </w:t>
      </w:r>
      <w:r w:rsidRPr="00366666">
        <w:rPr>
          <w:b/>
          <w:sz w:val="28"/>
          <w:szCs w:val="28"/>
          <w:lang w:val="en-GB"/>
        </w:rPr>
        <w:t>to Rs. 10, 500/- (Ten thousand five hundred)</w:t>
      </w:r>
      <w:r w:rsidRPr="00B60C91">
        <w:rPr>
          <w:sz w:val="28"/>
          <w:szCs w:val="28"/>
          <w:lang w:val="en-GB"/>
        </w:rPr>
        <w:t xml:space="preserve"> drawn in favour of the Superintendent, Hostel-4, CET payable at Bhub</w:t>
      </w:r>
      <w:r>
        <w:rPr>
          <w:sz w:val="28"/>
          <w:szCs w:val="28"/>
          <w:lang w:val="en-GB"/>
        </w:rPr>
        <w:t>aneswar (applicable for 1</w:t>
      </w:r>
      <w:r w:rsidRPr="00366666">
        <w:rPr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  <w:lang w:val="en-GB"/>
        </w:rPr>
        <w:t xml:space="preserve"> year B.Tech selected students),</w:t>
      </w:r>
    </w:p>
    <w:p w:rsidR="008A5228" w:rsidRPr="00AA21BD" w:rsidRDefault="008A5228" w:rsidP="001239F6">
      <w:pPr>
        <w:spacing w:after="0"/>
        <w:ind w:left="4320" w:firstLine="720"/>
        <w:jc w:val="both"/>
        <w:rPr>
          <w:sz w:val="28"/>
          <w:szCs w:val="28"/>
          <w:lang w:val="en-GB"/>
        </w:rPr>
      </w:pPr>
      <w:r w:rsidRPr="00AA21BD">
        <w:rPr>
          <w:sz w:val="28"/>
          <w:szCs w:val="28"/>
          <w:lang w:val="en-GB"/>
        </w:rPr>
        <w:t>OR</w:t>
      </w:r>
    </w:p>
    <w:p w:rsidR="008A5228" w:rsidRPr="00AA21BD" w:rsidRDefault="008A5228" w:rsidP="001239F6">
      <w:pPr>
        <w:spacing w:after="0"/>
        <w:ind w:left="72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</w:t>
      </w:r>
      <w:r w:rsidRPr="00AA21BD">
        <w:rPr>
          <w:sz w:val="28"/>
          <w:szCs w:val="28"/>
          <w:lang w:val="en-GB"/>
        </w:rPr>
        <w:t xml:space="preserve">nother DD amounting to </w:t>
      </w:r>
      <w:r w:rsidRPr="00366666">
        <w:rPr>
          <w:b/>
          <w:sz w:val="28"/>
          <w:szCs w:val="28"/>
          <w:lang w:val="en-GB"/>
        </w:rPr>
        <w:t>Rs. 10,500/- (Ten thousand five hundred)</w:t>
      </w:r>
      <w:r w:rsidRPr="00AA21BD">
        <w:rPr>
          <w:sz w:val="28"/>
          <w:szCs w:val="28"/>
          <w:lang w:val="en-GB"/>
        </w:rPr>
        <w:t xml:space="preserve"> drawn in favour of the RHR Mess CET, payable at Bhubaneswar</w:t>
      </w:r>
      <w:r>
        <w:rPr>
          <w:sz w:val="28"/>
          <w:szCs w:val="28"/>
          <w:lang w:val="en-GB"/>
        </w:rPr>
        <w:t xml:space="preserve"> (applicable for 2</w:t>
      </w:r>
      <w:r w:rsidRPr="00366666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 xml:space="preserve"> Year Lateral Entry  &amp; MCA selected students)</w:t>
      </w:r>
      <w:r w:rsidRPr="00AA21BD">
        <w:rPr>
          <w:sz w:val="28"/>
          <w:szCs w:val="28"/>
          <w:lang w:val="en-GB"/>
        </w:rPr>
        <w:t xml:space="preserve"> .</w:t>
      </w:r>
    </w:p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572D8D" w:rsidRPr="00575FBC">
        <w:rPr>
          <w:rFonts w:ascii="Arial" w:hAnsi="Arial" w:cs="Arial"/>
          <w:b/>
          <w:sz w:val="24"/>
          <w:szCs w:val="24"/>
        </w:rPr>
        <w:t>16</w:t>
      </w:r>
      <w:r w:rsidR="00572D8D" w:rsidRPr="00575FB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72D8D" w:rsidRPr="00575FBC">
        <w:rPr>
          <w:rFonts w:ascii="Arial" w:hAnsi="Arial" w:cs="Arial"/>
          <w:b/>
          <w:sz w:val="24"/>
          <w:szCs w:val="24"/>
        </w:rPr>
        <w:t xml:space="preserve"> Aug</w:t>
      </w:r>
      <w:r w:rsidR="003F58C5" w:rsidRPr="00575FBC">
        <w:rPr>
          <w:rFonts w:ascii="Arial" w:hAnsi="Arial" w:cs="Arial"/>
          <w:b/>
          <w:sz w:val="24"/>
          <w:szCs w:val="24"/>
        </w:rPr>
        <w:t>. 2016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Pr="00575FBC">
        <w:rPr>
          <w:rFonts w:ascii="Arial" w:hAnsi="Arial" w:cs="Arial"/>
          <w:b/>
          <w:sz w:val="24"/>
          <w:szCs w:val="24"/>
        </w:rPr>
        <w:t xml:space="preserve"> boys’ h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Sl.No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575FBC" w:rsidRDefault="00024742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R.R</w:t>
            </w:r>
            <w:r w:rsidR="005B1E86" w:rsidRPr="00575FBC">
              <w:rPr>
                <w:rFonts w:ascii="Arial" w:hAnsi="Arial" w:cs="Arial"/>
                <w:sz w:val="24"/>
                <w:szCs w:val="24"/>
              </w:rPr>
              <w:t xml:space="preserve"> Dash</w:t>
            </w:r>
            <w:r w:rsidR="00E5241C" w:rsidRPr="00575FBC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575FBC" w:rsidRDefault="005B1E86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9437040814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Dr. B. R. Das, Superintendent, RHR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9437182654</w:t>
            </w:r>
          </w:p>
        </w:tc>
      </w:tr>
      <w:tr w:rsidR="00024742" w:rsidRPr="00575FBC" w:rsidTr="002C601A">
        <w:tc>
          <w:tcPr>
            <w:tcW w:w="932" w:type="dxa"/>
          </w:tcPr>
          <w:p w:rsidR="00024742" w:rsidRPr="00575FBC" w:rsidRDefault="00024742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024742" w:rsidRPr="00575FBC" w:rsidRDefault="00024742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M.R Panda</w:t>
            </w:r>
            <w:r w:rsidR="00134362">
              <w:rPr>
                <w:rFonts w:ascii="Arial" w:hAnsi="Arial" w:cs="Arial"/>
                <w:sz w:val="24"/>
                <w:szCs w:val="24"/>
              </w:rPr>
              <w:t>, Assistant Supdt, RHR</w:t>
            </w:r>
          </w:p>
        </w:tc>
        <w:tc>
          <w:tcPr>
            <w:tcW w:w="2978" w:type="dxa"/>
          </w:tcPr>
          <w:p w:rsidR="00024742" w:rsidRPr="00575FBC" w:rsidRDefault="00024742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205692</w:t>
            </w:r>
          </w:p>
        </w:tc>
      </w:tr>
      <w:tr w:rsidR="00575FBC" w:rsidRPr="00575FBC" w:rsidTr="00575FBC">
        <w:trPr>
          <w:trHeight w:val="323"/>
        </w:trPr>
        <w:tc>
          <w:tcPr>
            <w:tcW w:w="932" w:type="dxa"/>
          </w:tcPr>
          <w:p w:rsidR="00575FBC" w:rsidRPr="00575FBC" w:rsidRDefault="00024742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75F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575FBC" w:rsidRPr="00575FBC" w:rsidRDefault="00575FB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S.K Dash, Assistant Supdt, RHR</w:t>
            </w:r>
          </w:p>
        </w:tc>
        <w:tc>
          <w:tcPr>
            <w:tcW w:w="2978" w:type="dxa"/>
          </w:tcPr>
          <w:p w:rsidR="00575FBC" w:rsidRPr="00575FBC" w:rsidRDefault="00575FB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990892</w:t>
            </w:r>
          </w:p>
        </w:tc>
      </w:tr>
      <w:tr w:rsidR="00575FBC" w:rsidRPr="00575FBC" w:rsidTr="002C601A">
        <w:tc>
          <w:tcPr>
            <w:tcW w:w="932" w:type="dxa"/>
          </w:tcPr>
          <w:p w:rsidR="00575FBC" w:rsidRDefault="00024742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75F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575FBC" w:rsidRDefault="00575FB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D.P. Dash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Assistan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updt,. RHR</w:t>
            </w:r>
          </w:p>
        </w:tc>
        <w:tc>
          <w:tcPr>
            <w:tcW w:w="2978" w:type="dxa"/>
          </w:tcPr>
          <w:p w:rsidR="00575FBC" w:rsidRDefault="00575FB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918085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024742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75F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Dr. P. K. Parida, Superintendent, Hostel-4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9437131795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024742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75F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E5241C" w:rsidRPr="00575FBC" w:rsidRDefault="00575FB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A.K. Barik</w:t>
            </w:r>
            <w:r w:rsidR="00E5241C" w:rsidRPr="00575FBC">
              <w:rPr>
                <w:rFonts w:ascii="Arial" w:hAnsi="Arial" w:cs="Arial"/>
                <w:sz w:val="24"/>
                <w:szCs w:val="24"/>
              </w:rPr>
              <w:t>, Assistant Supdt, Hostel-4</w:t>
            </w:r>
          </w:p>
        </w:tc>
        <w:tc>
          <w:tcPr>
            <w:tcW w:w="2978" w:type="dxa"/>
          </w:tcPr>
          <w:p w:rsidR="00E5241C" w:rsidRPr="00575FBC" w:rsidRDefault="00575FB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73971418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241C" w:rsidRPr="00575FBC" w:rsidRDefault="00E5241C" w:rsidP="001239F6">
      <w:pPr>
        <w:ind w:left="720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75FBC">
        <w:rPr>
          <w:rFonts w:ascii="Arial" w:hAnsi="Arial" w:cs="Arial"/>
          <w:sz w:val="24"/>
          <w:szCs w:val="24"/>
        </w:rPr>
        <w:t>Sd</w:t>
      </w:r>
      <w:proofErr w:type="gramEnd"/>
      <w:r w:rsidRPr="00575FBC">
        <w:rPr>
          <w:rFonts w:ascii="Arial" w:hAnsi="Arial" w:cs="Arial"/>
          <w:sz w:val="24"/>
          <w:szCs w:val="24"/>
        </w:rPr>
        <w:t>/-</w:t>
      </w:r>
    </w:p>
    <w:p w:rsidR="00AA21BD" w:rsidRPr="001C4A5A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AA21BD" w:rsidRDefault="00AA21BD" w:rsidP="000A06FF">
      <w:pPr>
        <w:jc w:val="right"/>
        <w:rPr>
          <w:sz w:val="28"/>
          <w:szCs w:val="28"/>
        </w:rPr>
      </w:pPr>
    </w:p>
    <w:p w:rsidR="00611819" w:rsidRDefault="00611819" w:rsidP="000A06FF">
      <w:pPr>
        <w:jc w:val="right"/>
        <w:rPr>
          <w:sz w:val="28"/>
          <w:szCs w:val="28"/>
        </w:rPr>
      </w:pPr>
    </w:p>
    <w:tbl>
      <w:tblPr>
        <w:tblW w:w="8653" w:type="dxa"/>
        <w:tblInd w:w="93" w:type="dxa"/>
        <w:tblLook w:val="04A0"/>
      </w:tblPr>
      <w:tblGrid>
        <w:gridCol w:w="1264"/>
        <w:gridCol w:w="3471"/>
        <w:gridCol w:w="1034"/>
        <w:gridCol w:w="1477"/>
        <w:gridCol w:w="1407"/>
      </w:tblGrid>
      <w:tr w:rsidR="00B612EF" w:rsidRPr="00B612EF" w:rsidTr="004A3762">
        <w:trPr>
          <w:trHeight w:val="300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EF" w:rsidRPr="00B612EF" w:rsidRDefault="00B612EF" w:rsidP="00A679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612E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118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Pr="00B612E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A679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Final </w:t>
            </w:r>
            <w:r w:rsidRPr="00B612E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Hostel Ad</w:t>
            </w:r>
            <w:r w:rsidR="003F58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ission in Academic Session 2016 -17</w:t>
            </w:r>
            <w:r w:rsidR="000F67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612EF" w:rsidRPr="00B612EF" w:rsidTr="004A3762">
        <w:trPr>
          <w:trHeight w:val="390"/>
        </w:trPr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EF" w:rsidRPr="00B612EF" w:rsidRDefault="00611819" w:rsidP="00B61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r w:rsidR="00B612EF" w:rsidRPr="00B612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OYS' HOSTEL -4</w:t>
            </w:r>
          </w:p>
        </w:tc>
      </w:tr>
      <w:tr w:rsidR="00B612EF" w:rsidRPr="00B612EF" w:rsidTr="004A3762">
        <w:trPr>
          <w:trHeight w:val="300"/>
        </w:trPr>
        <w:tc>
          <w:tcPr>
            <w:tcW w:w="8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2EF" w:rsidRPr="00B612EF" w:rsidRDefault="00611819" w:rsidP="00B61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</w:t>
            </w:r>
            <w:r w:rsidR="00B612EF" w:rsidRPr="00B612E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IRST YEAR ADMITTED STUDENTS </w:t>
            </w:r>
          </w:p>
        </w:tc>
      </w:tr>
      <w:tr w:rsidR="00B612EF" w:rsidRPr="00B612EF" w:rsidTr="004A3762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EF" w:rsidRPr="00B612EF" w:rsidRDefault="00B612EF" w:rsidP="00B6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12EF">
              <w:rPr>
                <w:rFonts w:ascii="Calibri" w:eastAsia="Times New Roman" w:hAnsi="Calibri" w:cs="Times New Roman"/>
                <w:b/>
                <w:bCs/>
                <w:color w:val="000000"/>
              </w:rPr>
              <w:t>S.No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EF" w:rsidRPr="00B612EF" w:rsidRDefault="00B612EF" w:rsidP="00B6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12EF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EF" w:rsidRPr="00B612EF" w:rsidRDefault="00B612EF" w:rsidP="00B6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12EF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EF" w:rsidRPr="00B612EF" w:rsidRDefault="00B612EF" w:rsidP="00B61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12EF">
              <w:rPr>
                <w:rFonts w:ascii="Calibri" w:eastAsia="Times New Roman" w:hAnsi="Calibri" w:cs="Times New Roman"/>
                <w:b/>
                <w:bCs/>
                <w:color w:val="000000"/>
              </w:rPr>
              <w:t>Branc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EF" w:rsidRPr="00B612EF" w:rsidRDefault="00BF6E34" w:rsidP="00B6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nk</w:t>
            </w:r>
          </w:p>
        </w:tc>
      </w:tr>
      <w:tr w:rsidR="009A0B96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B96" w:rsidRPr="008C1C30" w:rsidRDefault="009A0B96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BIJAY BEHE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P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B96" w:rsidRPr="008C1C30" w:rsidRDefault="009A0B96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66619</w:t>
            </w:r>
          </w:p>
        </w:tc>
      </w:tr>
      <w:tr w:rsidR="009A0B96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B96" w:rsidRPr="008C1C30" w:rsidRDefault="009A0B96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NJAN KUMAR DAS ADHIKAR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P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B96" w:rsidRPr="008C1C30" w:rsidRDefault="009A0B96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10467</w:t>
            </w:r>
          </w:p>
        </w:tc>
      </w:tr>
      <w:tr w:rsidR="009A0B96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B96" w:rsidRPr="008C1C30" w:rsidRDefault="009A0B96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JAGANNATH OJH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P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B96" w:rsidRPr="008C1C30" w:rsidRDefault="009A0B96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940590</w:t>
            </w:r>
          </w:p>
        </w:tc>
      </w:tr>
      <w:tr w:rsidR="009A0B96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B96" w:rsidRPr="008C1C30" w:rsidRDefault="009A0B96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HANSRAJ KRUSHNA D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P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B96" w:rsidRPr="008C1C30" w:rsidRDefault="009A0B96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B96" w:rsidRPr="008C1C30" w:rsidRDefault="009A0B96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941532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PRAKASH TAP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18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KRISHNA SOR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794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RMAN LAK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073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MITESH SINGH BHO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443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URAV LAK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511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DAS ASHWIN AJI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872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RAMAKANTA KATUA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272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 R SMRUTI PRITA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034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DIPTIMAN SATYABRATA NAYA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678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BISWANATH SAMAN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447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BINAY RAJ TOPP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298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KISHOR LAK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324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K MAHESH PRASAD RA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415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JUGAL KISHORE TAN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479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RINIBASH BEHE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317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DIPTI RANJAN NAI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510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RUDRA NARAY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992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ANAS BADHE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027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JIT KUMAR BU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165</w:t>
            </w:r>
          </w:p>
        </w:tc>
      </w:tr>
      <w:tr w:rsidR="00BE7E5C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E5C" w:rsidRPr="008C1C30" w:rsidRDefault="00BE7E5C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IDDHARTH SANKAR NAYA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E5C" w:rsidRPr="008C1C30" w:rsidRDefault="00BE7E5C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E5C" w:rsidRDefault="00BE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67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DARSH BRATA PA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25795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LOKESH KUMAR SAH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27164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NDIPANI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28427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NURAG BISWAL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29931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BIKASHA KUMAR PAN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0638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DEVIPRASANNA D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1363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TUSHAR AGARWA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1933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NKIT KUMAR JE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419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GNI PAN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4232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IDDHANT MUN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5169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BINASH KUMAR MENDUL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5512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UMEET ACHARY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6405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NANT NARAYAN SATAPATH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7657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UDLA MANIKAN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I &amp; 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7967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MBIT KUMAR PRADH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8447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UBHAM TAND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8617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BISWAJIT JE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8946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DIKSHANT BRAH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9701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TANMAY KUMAR RAT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0801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TUSAR RANJAN JE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0838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WAGAT SAH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1083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QUIB BAI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1253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HINMAY KUMAR RAT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1338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UBHENDU KUMAR DUT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1414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DOLAGOBINDA MISH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221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PRUTHWIRAJ PRADH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2813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HITTA RANJAN PATTANAYA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304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JAYANT DEVDAS MOHANT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310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SHISH RANJAN MISH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3517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LUVLEEN PAN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4164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RAJ KUMAR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420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NJOG KUMAR BALDE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4309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P GANESH PATR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457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MARESH PAN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I &amp; 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4585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SHIRBAD MALLIC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5238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MADARSHI PATTNAIK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5431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BHIJIT PAN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762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SHIS KUMAR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8085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RAJESH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8316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BINASH PAN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8864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UBHAM MOHANT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9203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TYA SUNDAR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0733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HINAY AGRAWA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1123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RTHAK SWAROOP DAS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140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MRIT KISHORE CHAN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2034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UDIPTA MOHAPAT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2102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SIT KUMAR SAMA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3625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DEBARAJ ROU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3781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ANAS KUMAR MAHARA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389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JYOTIRMAYA SUBUDH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4142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KSHIROD KUMAR BEHE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I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484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MAN PRAS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5521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PRAKASHENDU ROU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6208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LIPIRANJAN PRADH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6357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HASHWAT PATE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6432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BIKASHA KANTI NAYA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687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RAKESH D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743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RUNANSHU NAN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8321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RANJIT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885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MEER KUMAR SWAR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888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OURAV SHANDILY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0248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CHIDANANDA PATR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I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0407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HREEKRUSHNA MISH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I &amp; 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0422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TYAJIT MOHANT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0902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PRIYABRATA DAS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I &amp; 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1023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HEIKH ASIF AL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1162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RAJESH SWA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1226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KIRAN KUMAR SAHU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286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TYABRATA NAN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3189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RISHIKESH PAN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3295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BHISHEK NAN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3350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UBHAMRAJ PATH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I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3469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BINASH D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3784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PRAJANURANJAN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4092</w:t>
            </w:r>
          </w:p>
        </w:tc>
      </w:tr>
      <w:tr w:rsidR="008E6374" w:rsidRPr="008C1C30" w:rsidTr="00952F63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NWESH PATNAI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4840</w:t>
            </w:r>
          </w:p>
        </w:tc>
      </w:tr>
      <w:tr w:rsidR="008E6374" w:rsidRPr="008C1C30" w:rsidTr="00952F63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SHIS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5299</w:t>
            </w:r>
          </w:p>
        </w:tc>
      </w:tr>
      <w:tr w:rsidR="008E6374" w:rsidRPr="008C1C30" w:rsidTr="00952F63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WAHAM JE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5821</w:t>
            </w:r>
          </w:p>
        </w:tc>
      </w:tr>
      <w:tr w:rsidR="008E6374" w:rsidRPr="008C1C30" w:rsidTr="00952F63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UVAM PRAKASH DHA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6053</w:t>
            </w:r>
          </w:p>
        </w:tc>
      </w:tr>
      <w:tr w:rsidR="008E6374" w:rsidRPr="008C1C30" w:rsidTr="00952F63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OURISHANKAR KA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6055</w:t>
            </w:r>
          </w:p>
        </w:tc>
      </w:tr>
      <w:tr w:rsidR="008E6374" w:rsidRPr="008C1C30" w:rsidTr="00952F63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95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SHUTOSH MOHAPATR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374" w:rsidRPr="008C1C30" w:rsidRDefault="008E6374" w:rsidP="00286B99">
            <w:pPr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I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374" w:rsidRPr="008C1C30" w:rsidRDefault="008E6374" w:rsidP="008C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6351</w:t>
            </w:r>
          </w:p>
        </w:tc>
      </w:tr>
      <w:tr w:rsidR="00B612EF" w:rsidRPr="008C1C30" w:rsidTr="004A3762">
        <w:trPr>
          <w:trHeight w:val="31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2EF" w:rsidRPr="008C1C30" w:rsidRDefault="00B612EF" w:rsidP="0028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2EF" w:rsidRPr="008C1C30" w:rsidRDefault="00B612EF" w:rsidP="00286B99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2EF" w:rsidRPr="008C1C30" w:rsidRDefault="00B612EF" w:rsidP="0028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2EF" w:rsidRPr="008C1C30" w:rsidRDefault="00B612EF" w:rsidP="0028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2EF" w:rsidRPr="008C1C30" w:rsidRDefault="00B612EF" w:rsidP="0028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612EF" w:rsidRPr="008C1C30" w:rsidTr="004A3762">
        <w:trPr>
          <w:trHeight w:val="31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2EF" w:rsidRPr="008C1C30" w:rsidRDefault="00B612EF" w:rsidP="0028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2EF" w:rsidRPr="008C1C30" w:rsidRDefault="00B612EF" w:rsidP="00286B99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2EF" w:rsidRPr="008C1C30" w:rsidRDefault="00B612EF" w:rsidP="0028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2EF" w:rsidRPr="008C1C30" w:rsidRDefault="00B612EF" w:rsidP="0028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2EF" w:rsidRPr="008C1C30" w:rsidRDefault="00B612EF" w:rsidP="0028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24D40" w:rsidRPr="008C1C30" w:rsidTr="004A3762">
        <w:trPr>
          <w:trHeight w:val="465"/>
        </w:trPr>
        <w:tc>
          <w:tcPr>
            <w:tcW w:w="8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4D40" w:rsidRPr="008C1C30" w:rsidRDefault="00B56A59" w:rsidP="00286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</w:t>
            </w:r>
            <w:r w:rsidR="00F24D40" w:rsidRPr="008C1C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HR Boys Hostel</w:t>
            </w:r>
          </w:p>
        </w:tc>
      </w:tr>
      <w:tr w:rsidR="00F24D40" w:rsidRPr="008C1C30" w:rsidTr="004A3762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D40" w:rsidRPr="008C1C30" w:rsidRDefault="008A5228" w:rsidP="0028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.No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D40" w:rsidRPr="008C1C30" w:rsidRDefault="00F24D40" w:rsidP="0028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 of the Stude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D40" w:rsidRPr="008C1C30" w:rsidRDefault="00F24D40" w:rsidP="00286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D40" w:rsidRPr="008C1C30" w:rsidRDefault="00F24D40" w:rsidP="00286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ranc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D40" w:rsidRPr="008C1C30" w:rsidRDefault="00BF6E34" w:rsidP="00286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nk</w:t>
            </w:r>
          </w:p>
        </w:tc>
      </w:tr>
      <w:tr w:rsidR="001C4A5A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5A" w:rsidRPr="008C1C30" w:rsidRDefault="001C4A5A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URUCHARAN HAIBR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T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30">
              <w:rPr>
                <w:rFonts w:ascii="Arial" w:hAnsi="Arial" w:cs="Arial"/>
                <w:b/>
                <w:bCs/>
                <w:sz w:val="18"/>
                <w:szCs w:val="18"/>
              </w:rPr>
              <w:t>M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1C4A5A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5A" w:rsidRPr="008C1C30" w:rsidRDefault="001C4A5A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JIBAN BEHE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C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30">
              <w:rPr>
                <w:rFonts w:ascii="Arial" w:hAnsi="Arial" w:cs="Arial"/>
                <w:b/>
                <w:bCs/>
                <w:sz w:val="18"/>
                <w:szCs w:val="18"/>
              </w:rPr>
              <w:t>M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1C4A5A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5A" w:rsidRPr="008C1C30" w:rsidRDefault="001C4A5A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JEEBAN KUMAR DAS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b/>
                <w:bCs/>
                <w:sz w:val="18"/>
                <w:szCs w:val="18"/>
              </w:rPr>
              <w:t>M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C4A5A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5A" w:rsidRPr="008C1C30" w:rsidRDefault="001C4A5A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OBHESH BARUN TRIPATH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b/>
                <w:bCs/>
                <w:sz w:val="18"/>
                <w:szCs w:val="18"/>
              </w:rPr>
              <w:t>M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5A" w:rsidRPr="008C1C30" w:rsidRDefault="001C4A5A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93265" w:rsidRPr="008C1C30" w:rsidTr="00485D66">
        <w:trPr>
          <w:trHeight w:val="57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RAJARAM PAN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265" w:rsidRPr="008C1C30" w:rsidRDefault="00493265" w:rsidP="0028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493265" w:rsidP="00DF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RAJESWAR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MBIT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UMAKANTA GIR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JIT NAYA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4A3762" w:rsidRPr="008C1C30" w:rsidTr="00485D66">
        <w:trPr>
          <w:trHeight w:val="64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762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2" w:rsidRPr="008C1C30" w:rsidRDefault="004A3762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NITISH KUMAR SINGH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2" w:rsidRPr="008C1C30" w:rsidRDefault="004A3762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2" w:rsidRPr="008C1C30" w:rsidRDefault="004A3762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2" w:rsidRPr="008C1C30" w:rsidRDefault="004A3762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4A3762" w:rsidRPr="008C1C30" w:rsidTr="00485D6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762" w:rsidRPr="008C1C30" w:rsidRDefault="004A3762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2" w:rsidRPr="008C1C30" w:rsidRDefault="004A3762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2" w:rsidRPr="008C1C30" w:rsidRDefault="004A3762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2" w:rsidRPr="008C1C30" w:rsidRDefault="004A3762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2" w:rsidRPr="008C1C30" w:rsidRDefault="004A3762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RUPANANDA MOHANTY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IVIL Engineering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OHAMMED PARVE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J DHANARA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 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493265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F975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BIBHUTI BHUSAN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493265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F975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HIMANSU SEKHAR BEHE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493265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F975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DEEPAK BEHE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 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493265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F975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JYOTIPRAKASH ROU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493265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F975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BANOJ KUMAR NAYA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IVI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493265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F975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URJIT KUMAR MAHAL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CIVI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BINASH BARI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MRUTI RANJAN SAHO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AMINDRA KHILL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ANJAY KUMAR ROU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HRUSIRAM SWAIN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Electrical  Engineering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265" w:rsidRPr="008C1C30" w:rsidRDefault="00F975A4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RAJESH KUMAR SUBUDHI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265" w:rsidRPr="008C1C30" w:rsidRDefault="00493265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F975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SIPUN PATR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72.</w:t>
            </w:r>
          </w:p>
        </w:tc>
      </w:tr>
      <w:tr w:rsidR="00493265" w:rsidRPr="008C1C30" w:rsidTr="00485D66">
        <w:trPr>
          <w:trHeight w:val="31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265" w:rsidRPr="008C1C30" w:rsidRDefault="00493265" w:rsidP="00485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F975A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OKULANANDA MOHANTY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3265" w:rsidRPr="008C1C30" w:rsidRDefault="00493265" w:rsidP="00286B9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265" w:rsidRPr="008C1C30" w:rsidRDefault="00493265" w:rsidP="00DF1E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3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</w:tbl>
    <w:p w:rsidR="00B612EF" w:rsidRDefault="00B612EF" w:rsidP="000A06FF">
      <w:pPr>
        <w:jc w:val="right"/>
        <w:rPr>
          <w:sz w:val="28"/>
          <w:szCs w:val="28"/>
        </w:rPr>
      </w:pPr>
    </w:p>
    <w:sectPr w:rsidR="00B612EF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20757"/>
    <w:rsid w:val="00024742"/>
    <w:rsid w:val="00094913"/>
    <w:rsid w:val="000A06FF"/>
    <w:rsid w:val="000F675B"/>
    <w:rsid w:val="001239F6"/>
    <w:rsid w:val="00134362"/>
    <w:rsid w:val="00182313"/>
    <w:rsid w:val="001C4A5A"/>
    <w:rsid w:val="001F254D"/>
    <w:rsid w:val="002323C3"/>
    <w:rsid w:val="00274DEE"/>
    <w:rsid w:val="0028156B"/>
    <w:rsid w:val="00286B99"/>
    <w:rsid w:val="002C601A"/>
    <w:rsid w:val="002D69A6"/>
    <w:rsid w:val="00340B60"/>
    <w:rsid w:val="003B3C17"/>
    <w:rsid w:val="003F58C5"/>
    <w:rsid w:val="0046239F"/>
    <w:rsid w:val="00465929"/>
    <w:rsid w:val="00473F5D"/>
    <w:rsid w:val="00485D66"/>
    <w:rsid w:val="00493265"/>
    <w:rsid w:val="004A3762"/>
    <w:rsid w:val="00572D8D"/>
    <w:rsid w:val="00575FBC"/>
    <w:rsid w:val="005B1E86"/>
    <w:rsid w:val="005D4AB8"/>
    <w:rsid w:val="00611819"/>
    <w:rsid w:val="00633537"/>
    <w:rsid w:val="006606A3"/>
    <w:rsid w:val="00771E3E"/>
    <w:rsid w:val="007C1D00"/>
    <w:rsid w:val="007E2CA1"/>
    <w:rsid w:val="007E558F"/>
    <w:rsid w:val="00862C0D"/>
    <w:rsid w:val="00895AE7"/>
    <w:rsid w:val="00896A43"/>
    <w:rsid w:val="008A5228"/>
    <w:rsid w:val="008B77E6"/>
    <w:rsid w:val="008C1C30"/>
    <w:rsid w:val="008C5D69"/>
    <w:rsid w:val="008E6374"/>
    <w:rsid w:val="008F6B34"/>
    <w:rsid w:val="00914585"/>
    <w:rsid w:val="00922653"/>
    <w:rsid w:val="00952F63"/>
    <w:rsid w:val="00953D0A"/>
    <w:rsid w:val="00975405"/>
    <w:rsid w:val="009A0B96"/>
    <w:rsid w:val="00A60694"/>
    <w:rsid w:val="00A6799C"/>
    <w:rsid w:val="00A83384"/>
    <w:rsid w:val="00AA21BD"/>
    <w:rsid w:val="00AD29B8"/>
    <w:rsid w:val="00AE1E8F"/>
    <w:rsid w:val="00B56A59"/>
    <w:rsid w:val="00B612EF"/>
    <w:rsid w:val="00B74ED4"/>
    <w:rsid w:val="00B92B94"/>
    <w:rsid w:val="00BB0126"/>
    <w:rsid w:val="00BE7E5C"/>
    <w:rsid w:val="00BF6E34"/>
    <w:rsid w:val="00C17B66"/>
    <w:rsid w:val="00C7182E"/>
    <w:rsid w:val="00CA1BC8"/>
    <w:rsid w:val="00CA35A0"/>
    <w:rsid w:val="00CE615F"/>
    <w:rsid w:val="00D10D5C"/>
    <w:rsid w:val="00D1201E"/>
    <w:rsid w:val="00D360F5"/>
    <w:rsid w:val="00D65BD2"/>
    <w:rsid w:val="00DD5950"/>
    <w:rsid w:val="00DF1E05"/>
    <w:rsid w:val="00E32666"/>
    <w:rsid w:val="00E41A4F"/>
    <w:rsid w:val="00E5241C"/>
    <w:rsid w:val="00E54C7A"/>
    <w:rsid w:val="00E63831"/>
    <w:rsid w:val="00F14F70"/>
    <w:rsid w:val="00F24D40"/>
    <w:rsid w:val="00F4556E"/>
    <w:rsid w:val="00F516C5"/>
    <w:rsid w:val="00F66546"/>
    <w:rsid w:val="00F975A4"/>
    <w:rsid w:val="00FB1049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CE26-147C-42D3-BA12-C2DA2BBE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gannatha</cp:lastModifiedBy>
  <cp:revision>3</cp:revision>
  <cp:lastPrinted>2016-08-08T10:46:00Z</cp:lastPrinted>
  <dcterms:created xsi:type="dcterms:W3CDTF">2016-08-08T11:03:00Z</dcterms:created>
  <dcterms:modified xsi:type="dcterms:W3CDTF">2016-08-08T11:07:00Z</dcterms:modified>
</cp:coreProperties>
</file>